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91ECF" w14:textId="77777777" w:rsidR="00AB5C35" w:rsidRDefault="001A2A48" w:rsidP="002E5E74">
      <w:pPr>
        <w:spacing w:after="0"/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AC5BFB">
        <w:rPr>
          <w:rFonts w:ascii="Hoefler Text" w:hAnsi="Hoefler Text"/>
          <w:noProof/>
          <w:color w:val="022664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ADAEBFB" wp14:editId="3B9BE409">
            <wp:simplePos x="0" y="0"/>
            <wp:positionH relativeFrom="column">
              <wp:posOffset>2305050</wp:posOffset>
            </wp:positionH>
            <wp:positionV relativeFrom="paragraph">
              <wp:posOffset>-542925</wp:posOffset>
            </wp:positionV>
            <wp:extent cx="1760855" cy="838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FD4D8" w14:textId="77777777" w:rsidR="0088258B" w:rsidRPr="005A5F3C" w:rsidRDefault="0088258B" w:rsidP="002E5E74">
      <w:pPr>
        <w:spacing w:after="0"/>
        <w:jc w:val="center"/>
        <w:rPr>
          <w:rFonts w:ascii="Georgia" w:hAnsi="Georgia"/>
          <w:b/>
        </w:rPr>
      </w:pPr>
    </w:p>
    <w:p w14:paraId="7B256703" w14:textId="77777777" w:rsidR="002E5E74" w:rsidRPr="00842FF4" w:rsidRDefault="002E5E74" w:rsidP="002E5E74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842FF4">
        <w:rPr>
          <w:rFonts w:ascii="Georgia" w:hAnsi="Georgia"/>
          <w:b/>
          <w:sz w:val="28"/>
          <w:szCs w:val="28"/>
        </w:rPr>
        <w:t>Education Scholarship Account (ESA)</w:t>
      </w:r>
    </w:p>
    <w:p w14:paraId="64EDEABA" w14:textId="77777777" w:rsidR="00C75CB8" w:rsidRPr="00842FF4" w:rsidRDefault="006B792A" w:rsidP="002E5E74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3</w:t>
      </w:r>
      <w:r w:rsidRPr="006B792A">
        <w:rPr>
          <w:rFonts w:ascii="Georgia" w:hAnsi="Georgia"/>
          <w:b/>
          <w:sz w:val="28"/>
          <w:szCs w:val="28"/>
          <w:vertAlign w:val="superscript"/>
        </w:rPr>
        <w:t>rd</w:t>
      </w:r>
      <w:r>
        <w:rPr>
          <w:rFonts w:ascii="Georgia" w:hAnsi="Georgia"/>
          <w:b/>
          <w:sz w:val="28"/>
          <w:szCs w:val="28"/>
        </w:rPr>
        <w:t xml:space="preserve"> </w:t>
      </w:r>
      <w:r w:rsidR="002E5E74" w:rsidRPr="00842FF4">
        <w:rPr>
          <w:rFonts w:ascii="Georgia" w:hAnsi="Georgia"/>
          <w:b/>
          <w:sz w:val="28"/>
          <w:szCs w:val="28"/>
        </w:rPr>
        <w:t xml:space="preserve">Quarter </w:t>
      </w:r>
      <w:r w:rsidR="00066DFE" w:rsidRPr="00842FF4">
        <w:rPr>
          <w:rFonts w:ascii="Georgia" w:hAnsi="Georgia"/>
          <w:b/>
          <w:sz w:val="28"/>
          <w:szCs w:val="28"/>
        </w:rPr>
        <w:t>Reimbursement Request</w:t>
      </w:r>
      <w:r w:rsidR="008F6E05" w:rsidRPr="00842FF4">
        <w:rPr>
          <w:rFonts w:ascii="Georgia" w:hAnsi="Georgia"/>
          <w:b/>
          <w:sz w:val="28"/>
          <w:szCs w:val="28"/>
        </w:rPr>
        <w:t xml:space="preserve"> Form</w:t>
      </w:r>
    </w:p>
    <w:p w14:paraId="1652DF87" w14:textId="72101CCB" w:rsidR="00842FF4" w:rsidRDefault="00407B1C" w:rsidP="006D4446">
      <w:pPr>
        <w:spacing w:after="0"/>
        <w:jc w:val="center"/>
        <w:rPr>
          <w:rFonts w:ascii="Georgia" w:hAnsi="Georgia"/>
          <w:b/>
          <w:color w:val="FF0000"/>
        </w:rPr>
      </w:pPr>
      <w:r w:rsidRPr="005A5F3C">
        <w:rPr>
          <w:rFonts w:ascii="Georgia" w:hAnsi="Georgia"/>
          <w:b/>
          <w:color w:val="FF0000"/>
        </w:rPr>
        <w:t>(</w:t>
      </w:r>
      <w:r w:rsidR="002E5E74" w:rsidRPr="005A5F3C">
        <w:rPr>
          <w:rFonts w:ascii="Georgia" w:hAnsi="Georgia"/>
          <w:b/>
          <w:color w:val="FF0000"/>
        </w:rPr>
        <w:t xml:space="preserve">Due </w:t>
      </w:r>
      <w:r w:rsidR="005A5F3C" w:rsidRPr="005A5F3C">
        <w:rPr>
          <w:rFonts w:ascii="Georgia" w:hAnsi="Georgia"/>
          <w:b/>
          <w:color w:val="FF0000"/>
        </w:rPr>
        <w:t xml:space="preserve">in office on or before </w:t>
      </w:r>
      <w:r w:rsidR="006B792A" w:rsidRPr="005A5F3C">
        <w:rPr>
          <w:rFonts w:ascii="Georgia" w:hAnsi="Georgia"/>
          <w:b/>
          <w:color w:val="FF0000"/>
        </w:rPr>
        <w:t>February</w:t>
      </w:r>
      <w:r w:rsidR="002E5E74" w:rsidRPr="005A5F3C">
        <w:rPr>
          <w:rFonts w:ascii="Georgia" w:hAnsi="Georgia"/>
          <w:b/>
          <w:color w:val="FF0000"/>
        </w:rPr>
        <w:t xml:space="preserve"> </w:t>
      </w:r>
      <w:r w:rsidR="006B792A" w:rsidRPr="005A5F3C">
        <w:rPr>
          <w:rFonts w:ascii="Georgia" w:hAnsi="Georgia"/>
          <w:b/>
          <w:color w:val="FF0000"/>
        </w:rPr>
        <w:t>2</w:t>
      </w:r>
      <w:r w:rsidR="00F92D2D" w:rsidRPr="005A5F3C">
        <w:rPr>
          <w:rFonts w:ascii="Georgia" w:hAnsi="Georgia"/>
          <w:b/>
          <w:color w:val="FF0000"/>
        </w:rPr>
        <w:t>8</w:t>
      </w:r>
      <w:r w:rsidR="002E5E74" w:rsidRPr="005A5F3C">
        <w:rPr>
          <w:rFonts w:ascii="Georgia" w:hAnsi="Georgia"/>
          <w:b/>
          <w:color w:val="FF0000"/>
        </w:rPr>
        <w:t>, 20</w:t>
      </w:r>
      <w:r w:rsidR="00A15292">
        <w:rPr>
          <w:rFonts w:ascii="Georgia" w:hAnsi="Georgia"/>
          <w:b/>
          <w:color w:val="FF0000"/>
        </w:rPr>
        <w:t>20</w:t>
      </w:r>
      <w:r w:rsidRPr="005A5F3C">
        <w:rPr>
          <w:rFonts w:ascii="Georgia" w:hAnsi="Georgia"/>
          <w:b/>
          <w:color w:val="FF0000"/>
        </w:rPr>
        <w:t>)</w:t>
      </w:r>
      <w:r w:rsidR="005A5F3C" w:rsidRPr="005A5F3C">
        <w:rPr>
          <w:rFonts w:ascii="Georgia" w:hAnsi="Georgia"/>
          <w:b/>
          <w:color w:val="FF0000"/>
        </w:rPr>
        <w:t>-Post Marked Dates Are Not Accepted</w:t>
      </w:r>
    </w:p>
    <w:p w14:paraId="0F31C25A" w14:textId="5ED873C3" w:rsidR="005A5F3C" w:rsidRDefault="005A5F3C" w:rsidP="006D4446">
      <w:pPr>
        <w:spacing w:after="0"/>
        <w:jc w:val="center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>(Disbursement on March 2</w:t>
      </w:r>
      <w:r w:rsidR="00A15292">
        <w:rPr>
          <w:rFonts w:ascii="Georgia" w:hAnsi="Georgia"/>
          <w:b/>
          <w:color w:val="FF0000"/>
        </w:rPr>
        <w:t>7</w:t>
      </w:r>
      <w:r>
        <w:rPr>
          <w:rFonts w:ascii="Georgia" w:hAnsi="Georgia"/>
          <w:b/>
          <w:color w:val="FF0000"/>
        </w:rPr>
        <w:t>, 20</w:t>
      </w:r>
      <w:r w:rsidR="00A15292">
        <w:rPr>
          <w:rFonts w:ascii="Georgia" w:hAnsi="Georgia"/>
          <w:b/>
          <w:color w:val="FF0000"/>
        </w:rPr>
        <w:t>20</w:t>
      </w:r>
      <w:r>
        <w:rPr>
          <w:rFonts w:ascii="Georgia" w:hAnsi="Georgia"/>
          <w:b/>
          <w:color w:val="FF0000"/>
        </w:rPr>
        <w:t>)</w:t>
      </w:r>
    </w:p>
    <w:p w14:paraId="6DF88AB3" w14:textId="77777777" w:rsidR="00F123FD" w:rsidRPr="00F123FD" w:rsidRDefault="00F123FD" w:rsidP="006D4446">
      <w:pPr>
        <w:spacing w:after="0"/>
        <w:jc w:val="center"/>
        <w:rPr>
          <w:rFonts w:ascii="Georgia" w:hAnsi="Georgia"/>
          <w:b/>
          <w:color w:val="FF0000"/>
          <w:sz w:val="16"/>
          <w:szCs w:val="16"/>
        </w:rPr>
      </w:pPr>
    </w:p>
    <w:p w14:paraId="0455FE7C" w14:textId="77777777" w:rsidR="00842FF4" w:rsidRPr="000D01A4" w:rsidRDefault="000D01A4" w:rsidP="00924914">
      <w:pPr>
        <w:spacing w:after="120"/>
        <w:rPr>
          <w:rFonts w:ascii="Georgia" w:hAnsi="Georgia"/>
          <w:sz w:val="24"/>
          <w:szCs w:val="24"/>
        </w:rPr>
      </w:pPr>
      <w:r w:rsidRPr="000D01A4">
        <w:rPr>
          <w:rFonts w:ascii="Georgia" w:hAnsi="Georgia"/>
          <w:sz w:val="24"/>
          <w:szCs w:val="24"/>
        </w:rPr>
        <w:t>ESA Account Number</w:t>
      </w:r>
      <w:r w:rsidR="00421960">
        <w:rPr>
          <w:rFonts w:ascii="Georgia" w:hAnsi="Georgia"/>
          <w:sz w:val="24"/>
          <w:szCs w:val="24"/>
        </w:rPr>
        <w:tab/>
        <w:t>________________</w:t>
      </w:r>
      <w:r w:rsidR="001A2A48">
        <w:rPr>
          <w:rFonts w:ascii="Georgia" w:hAnsi="Georgia"/>
          <w:sz w:val="24"/>
          <w:szCs w:val="24"/>
        </w:rPr>
        <w:t>____</w:t>
      </w:r>
    </w:p>
    <w:p w14:paraId="7210969D" w14:textId="77777777" w:rsidR="00842FF4" w:rsidRDefault="00842FF4" w:rsidP="009249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SA Participant Name</w:t>
      </w:r>
      <w:r w:rsidR="00460654">
        <w:rPr>
          <w:rFonts w:ascii="Georgia" w:hAnsi="Georgia"/>
          <w:sz w:val="24"/>
          <w:szCs w:val="24"/>
        </w:rPr>
        <w:tab/>
        <w:t>_____________________________________________</w:t>
      </w:r>
    </w:p>
    <w:p w14:paraId="016EEE63" w14:textId="77777777" w:rsidR="00421960" w:rsidRPr="00924914" w:rsidRDefault="00421960" w:rsidP="00924914">
      <w:pPr>
        <w:spacing w:after="0"/>
        <w:rPr>
          <w:rFonts w:ascii="Georgia" w:hAnsi="Georgia"/>
          <w:sz w:val="12"/>
          <w:szCs w:val="12"/>
        </w:rPr>
      </w:pP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La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Fir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Middle)</w:t>
      </w:r>
    </w:p>
    <w:p w14:paraId="17BC0E6E" w14:textId="77777777" w:rsidR="00842FF4" w:rsidRDefault="00842FF4" w:rsidP="0042196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ent/Guardian Name</w:t>
      </w:r>
      <w:r w:rsidR="000D01A4">
        <w:rPr>
          <w:rFonts w:ascii="Georgia" w:hAnsi="Georgia"/>
          <w:sz w:val="24"/>
          <w:szCs w:val="24"/>
        </w:rPr>
        <w:tab/>
        <w:t>_____________________________________________</w:t>
      </w:r>
    </w:p>
    <w:p w14:paraId="248249DC" w14:textId="77777777" w:rsidR="00421960" w:rsidRPr="00924914" w:rsidRDefault="00421960" w:rsidP="00924914">
      <w:pPr>
        <w:spacing w:after="0"/>
        <w:rPr>
          <w:rFonts w:ascii="Georgia" w:hAnsi="Georgia"/>
          <w:sz w:val="12"/>
          <w:szCs w:val="12"/>
        </w:rPr>
      </w:pP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La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First)</w:t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</w:r>
      <w:r w:rsidRPr="00924914">
        <w:rPr>
          <w:rFonts w:ascii="Georgia" w:hAnsi="Georgia"/>
          <w:sz w:val="12"/>
          <w:szCs w:val="12"/>
        </w:rPr>
        <w:tab/>
        <w:t>(Middle)</w:t>
      </w:r>
    </w:p>
    <w:p w14:paraId="35584F3B" w14:textId="77777777" w:rsidR="000D01A4" w:rsidRDefault="00842FF4" w:rsidP="0042196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 Number</w:t>
      </w:r>
      <w:r w:rsidR="000D01A4">
        <w:rPr>
          <w:rFonts w:ascii="Georgia" w:hAnsi="Georgia"/>
          <w:sz w:val="24"/>
          <w:szCs w:val="24"/>
        </w:rPr>
        <w:tab/>
      </w:r>
      <w:r w:rsidR="000D01A4">
        <w:rPr>
          <w:rFonts w:ascii="Georgia" w:hAnsi="Georgia"/>
          <w:sz w:val="24"/>
          <w:szCs w:val="24"/>
        </w:rPr>
        <w:tab/>
      </w:r>
      <w:r w:rsidR="001A2A48">
        <w:rPr>
          <w:rFonts w:ascii="Georgia" w:hAnsi="Georgia"/>
          <w:sz w:val="24"/>
          <w:szCs w:val="24"/>
        </w:rPr>
        <w:t>____________________</w:t>
      </w:r>
    </w:p>
    <w:p w14:paraId="17E46583" w14:textId="77777777" w:rsidR="006D4446" w:rsidRDefault="006D4446" w:rsidP="006D444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 of current school*     _____________________________________________</w:t>
      </w:r>
    </w:p>
    <w:p w14:paraId="301710F8" w14:textId="77777777" w:rsidR="00842FF4" w:rsidRPr="006D4446" w:rsidRDefault="006D4446" w:rsidP="002071B3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*</w:t>
      </w:r>
      <w:r w:rsidRPr="00BB7F0D">
        <w:rPr>
          <w:rFonts w:ascii="Georgia" w:hAnsi="Georgia"/>
          <w:sz w:val="20"/>
          <w:szCs w:val="20"/>
        </w:rPr>
        <w:t>Please provide verification of the student’s current enrollment</w:t>
      </w:r>
      <w:r w:rsidR="004D2AD1" w:rsidRPr="004D2AD1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6687FDD1" wp14:editId="0A211EE2">
                <wp:simplePos x="0" y="0"/>
                <wp:positionH relativeFrom="column">
                  <wp:posOffset>-85725</wp:posOffset>
                </wp:positionH>
                <wp:positionV relativeFrom="paragraph">
                  <wp:posOffset>146050</wp:posOffset>
                </wp:positionV>
                <wp:extent cx="6543675" cy="581025"/>
                <wp:effectExtent l="0" t="0" r="952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A50F" w14:textId="77777777" w:rsidR="004D2AD1" w:rsidRDefault="004D2AD1" w:rsidP="004D2AD1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Please enter reimbursement request amounts in the appropriate </w:t>
                            </w:r>
                            <w:r w:rsidRPr="004D2AD1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oxes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below.  All amounts must be supported by </w:t>
                            </w:r>
                            <w:r w:rsidRPr="00AB5C35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ORIGINAL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receipts.  (Please maintain a photocopy for your records.)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7D1201" w14:textId="77777777" w:rsidR="004D2AD1" w:rsidRDefault="004D2A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7F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1.5pt;width:515.25pt;height:45.7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" stroked="f">
                <v:textbox>
                  <w:txbxContent>
                    <w:p w14:paraId="6644A50F" w14:textId="77777777" w:rsidR="004D2AD1" w:rsidRDefault="004D2AD1" w:rsidP="004D2AD1">
                      <w:pPr>
                        <w:spacing w:after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Please enter reimbursement request amounts in the appropriate </w:t>
                      </w:r>
                      <w:r w:rsidRPr="004D2AD1">
                        <w:rPr>
                          <w:rFonts w:ascii="Georgia" w:hAnsi="Georgia"/>
                          <w:sz w:val="24"/>
                          <w:szCs w:val="24"/>
                        </w:rPr>
                        <w:t>boxes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below.  All amounts must be supported by </w:t>
                      </w:r>
                      <w:r w:rsidRPr="00AB5C35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ORIGINAL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receipts.  (Please maintain a photocopy for your records.)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7D1201" w14:textId="77777777" w:rsidR="004D2AD1" w:rsidRDefault="004D2AD1"/>
                  </w:txbxContent>
                </v:textbox>
              </v:shape>
            </w:pict>
          </mc:Fallback>
        </mc:AlternateContent>
      </w:r>
    </w:p>
    <w:p w14:paraId="7FF2C907" w14:textId="77777777" w:rsidR="004D2AD1" w:rsidRDefault="004D2AD1" w:rsidP="004D2AD1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35"/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2340"/>
      </w:tblGrid>
      <w:tr w:rsidR="004D0D8E" w14:paraId="4D9FD192" w14:textId="77777777" w:rsidTr="001A2A48">
        <w:tc>
          <w:tcPr>
            <w:tcW w:w="7668" w:type="dxa"/>
          </w:tcPr>
          <w:p w14:paraId="20170C51" w14:textId="77777777" w:rsidR="004D0D8E" w:rsidRPr="002E5E74" w:rsidRDefault="004D0D8E" w:rsidP="001A2A48">
            <w:pPr>
              <w:spacing w:before="120"/>
              <w:rPr>
                <w:rFonts w:ascii="Georgia" w:hAnsi="Georgia"/>
                <w:b/>
                <w:sz w:val="24"/>
                <w:szCs w:val="24"/>
              </w:rPr>
            </w:pPr>
            <w:r w:rsidRPr="002E5E74">
              <w:rPr>
                <w:rFonts w:ascii="Georgia" w:hAnsi="Georgia"/>
                <w:b/>
                <w:sz w:val="24"/>
                <w:szCs w:val="24"/>
              </w:rPr>
              <w:t>Eligible Expenses:</w:t>
            </w:r>
          </w:p>
        </w:tc>
        <w:tc>
          <w:tcPr>
            <w:tcW w:w="2340" w:type="dxa"/>
          </w:tcPr>
          <w:p w14:paraId="2F40378C" w14:textId="77777777" w:rsidR="004D0D8E" w:rsidRPr="002E5E74" w:rsidRDefault="004D0D8E" w:rsidP="004D0D8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E5E74">
              <w:rPr>
                <w:rFonts w:ascii="Georgia" w:hAnsi="Georgia"/>
                <w:b/>
                <w:sz w:val="24"/>
                <w:szCs w:val="24"/>
              </w:rPr>
              <w:t>Reimbursement Request Amount</w:t>
            </w:r>
          </w:p>
        </w:tc>
      </w:tr>
      <w:tr w:rsidR="004D0D8E" w14:paraId="1B8CF72B" w14:textId="77777777" w:rsidTr="008F7933">
        <w:trPr>
          <w:trHeight w:val="338"/>
        </w:trPr>
        <w:tc>
          <w:tcPr>
            <w:tcW w:w="7668" w:type="dxa"/>
          </w:tcPr>
          <w:p w14:paraId="0737B478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a) Tuition/fees from eligible school</w:t>
            </w:r>
          </w:p>
        </w:tc>
        <w:tc>
          <w:tcPr>
            <w:tcW w:w="2340" w:type="dxa"/>
          </w:tcPr>
          <w:p w14:paraId="7F131EAE" w14:textId="77777777" w:rsidR="004D0D8E" w:rsidRPr="002E5E74" w:rsidRDefault="004D0D8E" w:rsidP="004D0D8E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D0D8E" w14:paraId="187BEE7B" w14:textId="77777777" w:rsidTr="001B0F87">
        <w:trPr>
          <w:trHeight w:val="347"/>
        </w:trPr>
        <w:tc>
          <w:tcPr>
            <w:tcW w:w="7668" w:type="dxa"/>
          </w:tcPr>
          <w:p w14:paraId="09F2ED23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b) Textbooks</w:t>
            </w:r>
          </w:p>
        </w:tc>
        <w:tc>
          <w:tcPr>
            <w:tcW w:w="2340" w:type="dxa"/>
          </w:tcPr>
          <w:p w14:paraId="47801A40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4F4741DF" w14:textId="77777777" w:rsidTr="001A2A48">
        <w:trPr>
          <w:trHeight w:val="440"/>
        </w:trPr>
        <w:tc>
          <w:tcPr>
            <w:tcW w:w="7668" w:type="dxa"/>
          </w:tcPr>
          <w:p w14:paraId="6578A75E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c) Payment to a tutor</w:t>
            </w:r>
            <w:r w:rsidR="00FB2BB9">
              <w:rPr>
                <w:rFonts w:ascii="Georgia" w:hAnsi="Georgia"/>
              </w:rPr>
              <w:t xml:space="preserve"> </w:t>
            </w:r>
            <w:r w:rsidR="00FB2BB9" w:rsidRPr="00FB2BB9">
              <w:rPr>
                <w:rFonts w:ascii="Georgia" w:hAnsi="Georgia"/>
                <w:b/>
              </w:rPr>
              <w:t>(Must include a copy of tutor’s license or certification.)</w:t>
            </w:r>
          </w:p>
        </w:tc>
        <w:tc>
          <w:tcPr>
            <w:tcW w:w="2340" w:type="dxa"/>
          </w:tcPr>
          <w:p w14:paraId="60B9B450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1BB3FD1F" w14:textId="77777777" w:rsidTr="001A2A48">
        <w:trPr>
          <w:trHeight w:val="443"/>
        </w:trPr>
        <w:tc>
          <w:tcPr>
            <w:tcW w:w="7668" w:type="dxa"/>
          </w:tcPr>
          <w:p w14:paraId="7BB6D58F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d) Payment for purchase of curriculum, including any supplemental materials required by the curriculum</w:t>
            </w:r>
          </w:p>
        </w:tc>
        <w:tc>
          <w:tcPr>
            <w:tcW w:w="2340" w:type="dxa"/>
          </w:tcPr>
          <w:p w14:paraId="302BCF14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34C8E793" w14:textId="77777777" w:rsidTr="001A2A48">
        <w:trPr>
          <w:trHeight w:val="503"/>
        </w:trPr>
        <w:tc>
          <w:tcPr>
            <w:tcW w:w="7668" w:type="dxa"/>
          </w:tcPr>
          <w:p w14:paraId="63025358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e) Transportation expense</w:t>
            </w:r>
            <w:r w:rsidR="004A06D9" w:rsidRPr="001A2A48">
              <w:rPr>
                <w:rFonts w:ascii="Georgia" w:hAnsi="Georgia"/>
              </w:rPr>
              <w:t xml:space="preserve"> to/</w:t>
            </w:r>
            <w:r w:rsidRPr="001A2A48">
              <w:rPr>
                <w:rFonts w:ascii="Georgia" w:hAnsi="Georgia"/>
              </w:rPr>
              <w:t>from a provider paid to fee-for-service transportation provider</w:t>
            </w:r>
          </w:p>
        </w:tc>
        <w:tc>
          <w:tcPr>
            <w:tcW w:w="2340" w:type="dxa"/>
          </w:tcPr>
          <w:p w14:paraId="6B4442F0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500F07FD" w14:textId="77777777" w:rsidTr="008F7933">
        <w:trPr>
          <w:trHeight w:val="347"/>
        </w:trPr>
        <w:tc>
          <w:tcPr>
            <w:tcW w:w="7668" w:type="dxa"/>
          </w:tcPr>
          <w:p w14:paraId="1A68CBF2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f) Tuition/fees for online learning programs or courses</w:t>
            </w:r>
          </w:p>
        </w:tc>
        <w:tc>
          <w:tcPr>
            <w:tcW w:w="2340" w:type="dxa"/>
          </w:tcPr>
          <w:p w14:paraId="4164B8B6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34E986DA" w14:textId="77777777" w:rsidTr="001A2A48">
        <w:trPr>
          <w:trHeight w:val="825"/>
        </w:trPr>
        <w:tc>
          <w:tcPr>
            <w:tcW w:w="7668" w:type="dxa"/>
          </w:tcPr>
          <w:p w14:paraId="6BB267FF" w14:textId="77777777" w:rsidR="004D0D8E" w:rsidRPr="001A2A48" w:rsidRDefault="004D0D8E" w:rsidP="00CC3F60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g) Fees for nationally standardized norm-referenced achievement tests, including alternate assessments; Adva</w:t>
            </w:r>
            <w:r w:rsidR="00CC3F60" w:rsidRPr="001A2A48">
              <w:rPr>
                <w:rFonts w:ascii="Georgia" w:hAnsi="Georgia"/>
              </w:rPr>
              <w:t>nced Placement exam</w:t>
            </w:r>
            <w:r w:rsidRPr="001A2A48">
              <w:rPr>
                <w:rFonts w:ascii="Georgia" w:hAnsi="Georgia"/>
              </w:rPr>
              <w:t>s or similar courses;</w:t>
            </w:r>
            <w:r w:rsidR="004A06D9" w:rsidRPr="001A2A48">
              <w:rPr>
                <w:rFonts w:ascii="Georgia" w:hAnsi="Georgia"/>
              </w:rPr>
              <w:t xml:space="preserve"> </w:t>
            </w:r>
            <w:r w:rsidR="00CC3F60" w:rsidRPr="001A2A48">
              <w:rPr>
                <w:rFonts w:ascii="Georgia" w:hAnsi="Georgia"/>
              </w:rPr>
              <w:t>and</w:t>
            </w:r>
            <w:r w:rsidR="004A06D9" w:rsidRPr="001A2A48">
              <w:rPr>
                <w:rFonts w:ascii="Georgia" w:hAnsi="Georgia"/>
              </w:rPr>
              <w:t xml:space="preserve"> any exam</w:t>
            </w:r>
            <w:r w:rsidRPr="001A2A48">
              <w:rPr>
                <w:rFonts w:ascii="Georgia" w:hAnsi="Georgia"/>
              </w:rPr>
              <w:t>s related to college</w:t>
            </w:r>
            <w:r w:rsidR="004A06D9" w:rsidRPr="001A2A48">
              <w:rPr>
                <w:rFonts w:ascii="Georgia" w:hAnsi="Georgia"/>
              </w:rPr>
              <w:t>/</w:t>
            </w:r>
            <w:r w:rsidR="00CC3F60" w:rsidRPr="001A2A48">
              <w:rPr>
                <w:rFonts w:ascii="Georgia" w:hAnsi="Georgia"/>
              </w:rPr>
              <w:t xml:space="preserve">university </w:t>
            </w:r>
            <w:proofErr w:type="spellStart"/>
            <w:r w:rsidR="00CC3F60" w:rsidRPr="001A2A48">
              <w:rPr>
                <w:rFonts w:ascii="Georgia" w:hAnsi="Georgia"/>
              </w:rPr>
              <w:t>adm.</w:t>
            </w:r>
            <w:proofErr w:type="spellEnd"/>
          </w:p>
        </w:tc>
        <w:tc>
          <w:tcPr>
            <w:tcW w:w="2340" w:type="dxa"/>
          </w:tcPr>
          <w:p w14:paraId="364CA1D7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1BAE4081" w14:textId="77777777" w:rsidTr="001A2A48">
        <w:trPr>
          <w:trHeight w:val="443"/>
        </w:trPr>
        <w:tc>
          <w:tcPr>
            <w:tcW w:w="7668" w:type="dxa"/>
          </w:tcPr>
          <w:p w14:paraId="7DE7398D" w14:textId="77777777" w:rsidR="004D0D8E" w:rsidRPr="001A2A48" w:rsidRDefault="004D0D8E" w:rsidP="00FB2BB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h) Educational services or therapies from a licensed or certified pra</w:t>
            </w:r>
            <w:r w:rsidR="001A2A48">
              <w:rPr>
                <w:rFonts w:ascii="Georgia" w:hAnsi="Georgia"/>
              </w:rPr>
              <w:t>ctitioner or provider</w:t>
            </w:r>
            <w:r w:rsidR="00FB2BB9">
              <w:rPr>
                <w:rFonts w:ascii="Georgia" w:hAnsi="Georgia"/>
              </w:rPr>
              <w:t>, paraprofessional,</w:t>
            </w:r>
            <w:r w:rsidR="001A2A48">
              <w:rPr>
                <w:rFonts w:ascii="Georgia" w:hAnsi="Georgia"/>
              </w:rPr>
              <w:t xml:space="preserve"> or </w:t>
            </w:r>
            <w:r w:rsidR="00FB2BB9">
              <w:rPr>
                <w:rFonts w:ascii="Georgia" w:hAnsi="Georgia"/>
              </w:rPr>
              <w:t xml:space="preserve">educational aide </w:t>
            </w:r>
            <w:r w:rsidR="00FB2BB9" w:rsidRPr="00FB2BB9">
              <w:rPr>
                <w:rFonts w:ascii="Georgia" w:hAnsi="Georgia"/>
                <w:b/>
              </w:rPr>
              <w:t>(Must include of copy of license or certification.)</w:t>
            </w:r>
          </w:p>
        </w:tc>
        <w:tc>
          <w:tcPr>
            <w:tcW w:w="2340" w:type="dxa"/>
          </w:tcPr>
          <w:p w14:paraId="2A97C6B1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4D0BDD66" w14:textId="77777777" w:rsidTr="001A2A48">
        <w:trPr>
          <w:trHeight w:val="440"/>
        </w:trPr>
        <w:tc>
          <w:tcPr>
            <w:tcW w:w="7668" w:type="dxa"/>
          </w:tcPr>
          <w:p w14:paraId="06ED644B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i) Services provided by a pub</w:t>
            </w:r>
            <w:r w:rsidR="004A06D9" w:rsidRPr="001A2A48">
              <w:rPr>
                <w:rFonts w:ascii="Georgia" w:hAnsi="Georgia"/>
              </w:rPr>
              <w:t>lic school, incl. individual</w:t>
            </w:r>
            <w:r w:rsidRPr="001A2A48">
              <w:rPr>
                <w:rFonts w:ascii="Georgia" w:hAnsi="Georgia"/>
              </w:rPr>
              <w:t xml:space="preserve"> classes</w:t>
            </w:r>
            <w:r w:rsidR="004A06D9" w:rsidRPr="001A2A48">
              <w:rPr>
                <w:rFonts w:ascii="Georgia" w:hAnsi="Georgia"/>
              </w:rPr>
              <w:t>/</w:t>
            </w:r>
            <w:r w:rsidR="00FB2BB9">
              <w:rPr>
                <w:rFonts w:ascii="Georgia" w:hAnsi="Georgia"/>
              </w:rPr>
              <w:t xml:space="preserve"> </w:t>
            </w:r>
            <w:r w:rsidRPr="001A2A48">
              <w:rPr>
                <w:rFonts w:ascii="Georgia" w:hAnsi="Georgia"/>
              </w:rPr>
              <w:t>extracurricular programs</w:t>
            </w:r>
          </w:p>
        </w:tc>
        <w:tc>
          <w:tcPr>
            <w:tcW w:w="2340" w:type="dxa"/>
          </w:tcPr>
          <w:p w14:paraId="5C2D330A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47494DA6" w14:textId="77777777" w:rsidTr="00FB2BB9">
        <w:trPr>
          <w:trHeight w:val="368"/>
        </w:trPr>
        <w:tc>
          <w:tcPr>
            <w:tcW w:w="7668" w:type="dxa"/>
          </w:tcPr>
          <w:p w14:paraId="5B3978EE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 xml:space="preserve">(j) </w:t>
            </w:r>
            <w:r w:rsidR="004A06D9" w:rsidRPr="001A2A48">
              <w:rPr>
                <w:rFonts w:ascii="Georgia" w:hAnsi="Georgia"/>
              </w:rPr>
              <w:t>Tuition/fe</w:t>
            </w:r>
            <w:r w:rsidRPr="001A2A48">
              <w:rPr>
                <w:rFonts w:ascii="Georgia" w:hAnsi="Georgia"/>
              </w:rPr>
              <w:t>es at a postsecondary institution</w:t>
            </w:r>
          </w:p>
        </w:tc>
        <w:tc>
          <w:tcPr>
            <w:tcW w:w="2340" w:type="dxa"/>
          </w:tcPr>
          <w:p w14:paraId="46E12B5C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2CE87DBB" w14:textId="77777777" w:rsidTr="00FB2BB9">
        <w:trPr>
          <w:trHeight w:val="377"/>
        </w:trPr>
        <w:tc>
          <w:tcPr>
            <w:tcW w:w="7668" w:type="dxa"/>
          </w:tcPr>
          <w:p w14:paraId="6234C25A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k) Textbooks related to coursework at a postsecondary institution</w:t>
            </w:r>
          </w:p>
        </w:tc>
        <w:tc>
          <w:tcPr>
            <w:tcW w:w="2340" w:type="dxa"/>
          </w:tcPr>
          <w:p w14:paraId="1D10E9DD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0CF2086B" w14:textId="77777777" w:rsidTr="001A2A48">
        <w:trPr>
          <w:trHeight w:val="548"/>
        </w:trPr>
        <w:tc>
          <w:tcPr>
            <w:tcW w:w="7668" w:type="dxa"/>
          </w:tcPr>
          <w:p w14:paraId="6E2C3C7B" w14:textId="77777777" w:rsidR="004D0D8E" w:rsidRPr="001A2A48" w:rsidRDefault="004D0D8E" w:rsidP="004D0D8E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 xml:space="preserve">(l) Surety bond payments, </w:t>
            </w:r>
            <w:r w:rsidRPr="001A2A48">
              <w:rPr>
                <w:rFonts w:ascii="Georgia" w:hAnsi="Georgia"/>
                <w:b/>
              </w:rPr>
              <w:t>if</w:t>
            </w:r>
            <w:r w:rsidRPr="001A2A48">
              <w:rPr>
                <w:rFonts w:ascii="Georgia" w:hAnsi="Georgia"/>
              </w:rPr>
              <w:t xml:space="preserve"> required by the Mississippi Department of Education (MDE)</w:t>
            </w:r>
          </w:p>
        </w:tc>
        <w:tc>
          <w:tcPr>
            <w:tcW w:w="2340" w:type="dxa"/>
          </w:tcPr>
          <w:p w14:paraId="32193AD0" w14:textId="77777777" w:rsidR="004D0D8E" w:rsidRPr="004D0D8E" w:rsidRDefault="004D0D8E" w:rsidP="00CC3F6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D0D8E">
              <w:rPr>
                <w:rFonts w:ascii="Georgia" w:hAnsi="Georgia"/>
                <w:b/>
                <w:sz w:val="20"/>
                <w:szCs w:val="20"/>
              </w:rPr>
              <w:t xml:space="preserve">NOT </w:t>
            </w:r>
            <w:r w:rsidR="00CC3F60">
              <w:rPr>
                <w:rFonts w:ascii="Georgia" w:hAnsi="Georgia"/>
                <w:b/>
                <w:sz w:val="20"/>
                <w:szCs w:val="20"/>
              </w:rPr>
              <w:t xml:space="preserve">CURRENTLY </w:t>
            </w:r>
            <w:r w:rsidRPr="004D0D8E">
              <w:rPr>
                <w:rFonts w:ascii="Georgia" w:hAnsi="Georgia"/>
                <w:b/>
                <w:sz w:val="20"/>
                <w:szCs w:val="20"/>
              </w:rPr>
              <w:t>REQUIRED BY MDE</w:t>
            </w:r>
          </w:p>
        </w:tc>
      </w:tr>
      <w:tr w:rsidR="004D0D8E" w14:paraId="4376800F" w14:textId="77777777" w:rsidTr="001A2A48">
        <w:trPr>
          <w:trHeight w:val="422"/>
        </w:trPr>
        <w:tc>
          <w:tcPr>
            <w:tcW w:w="7668" w:type="dxa"/>
          </w:tcPr>
          <w:p w14:paraId="3C39B5F5" w14:textId="77777777" w:rsidR="004D0D8E" w:rsidRPr="001A2A48" w:rsidRDefault="004D0D8E" w:rsidP="004A06D9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m) Consumable school supplies ne</w:t>
            </w:r>
            <w:r w:rsidR="004A06D9" w:rsidRPr="001A2A48">
              <w:rPr>
                <w:rFonts w:ascii="Georgia" w:hAnsi="Georgia"/>
              </w:rPr>
              <w:t>cessary for educational services</w:t>
            </w:r>
            <w:r w:rsidRPr="001A2A48">
              <w:rPr>
                <w:rFonts w:ascii="Georgia" w:hAnsi="Georgia"/>
              </w:rPr>
              <w:t xml:space="preserve"> thera</w:t>
            </w:r>
            <w:r w:rsidR="004A06D9" w:rsidRPr="001A2A48">
              <w:rPr>
                <w:rFonts w:ascii="Georgia" w:hAnsi="Georgia"/>
              </w:rPr>
              <w:t>py, daily classroom activities</w:t>
            </w:r>
            <w:r w:rsidRPr="001A2A48">
              <w:rPr>
                <w:rFonts w:ascii="Georgia" w:hAnsi="Georgia"/>
              </w:rPr>
              <w:t>, and tutoring</w:t>
            </w:r>
            <w:r w:rsidR="004A06D9" w:rsidRPr="001A2A48">
              <w:rPr>
                <w:rFonts w:ascii="Georgia" w:hAnsi="Georgia"/>
              </w:rPr>
              <w:t xml:space="preserve"> ($50 max.</w:t>
            </w:r>
            <w:r w:rsidRPr="001A2A48">
              <w:rPr>
                <w:rFonts w:ascii="Georgia" w:hAnsi="Georgia"/>
              </w:rPr>
              <w:t xml:space="preserve"> annually)</w:t>
            </w:r>
          </w:p>
        </w:tc>
        <w:tc>
          <w:tcPr>
            <w:tcW w:w="2340" w:type="dxa"/>
          </w:tcPr>
          <w:p w14:paraId="0D063D9E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D0D8E" w14:paraId="36C7E26A" w14:textId="77777777" w:rsidTr="001A2A48">
        <w:trPr>
          <w:trHeight w:val="825"/>
        </w:trPr>
        <w:tc>
          <w:tcPr>
            <w:tcW w:w="7668" w:type="dxa"/>
          </w:tcPr>
          <w:p w14:paraId="341B98FD" w14:textId="77777777" w:rsidR="004D0D8E" w:rsidRPr="001A2A48" w:rsidRDefault="004D0D8E" w:rsidP="00CC3F60">
            <w:pPr>
              <w:rPr>
                <w:rFonts w:ascii="Georgia" w:hAnsi="Georgia"/>
              </w:rPr>
            </w:pPr>
            <w:r w:rsidRPr="001A2A48">
              <w:rPr>
                <w:rFonts w:ascii="Georgia" w:hAnsi="Georgia"/>
              </w:rPr>
              <w:t>(n) Computer hardware</w:t>
            </w:r>
            <w:r w:rsidR="004A06D9" w:rsidRPr="001A2A48">
              <w:rPr>
                <w:rFonts w:ascii="Georgia" w:hAnsi="Georgia"/>
              </w:rPr>
              <w:t>/</w:t>
            </w:r>
            <w:r w:rsidRPr="001A2A48">
              <w:rPr>
                <w:rFonts w:ascii="Georgia" w:hAnsi="Georgia"/>
              </w:rPr>
              <w:t>software</w:t>
            </w:r>
            <w:r w:rsidR="004A06D9" w:rsidRPr="001A2A48">
              <w:rPr>
                <w:rFonts w:ascii="Georgia" w:hAnsi="Georgia"/>
              </w:rPr>
              <w:t>/</w:t>
            </w:r>
            <w:r w:rsidRPr="001A2A48">
              <w:rPr>
                <w:rFonts w:ascii="Georgia" w:hAnsi="Georgia"/>
              </w:rPr>
              <w:t xml:space="preserve">technological devices </w:t>
            </w:r>
            <w:r w:rsidRPr="001A2A48">
              <w:rPr>
                <w:rFonts w:ascii="Georgia" w:hAnsi="Georgia"/>
                <w:b/>
              </w:rPr>
              <w:t>if</w:t>
            </w:r>
            <w:r w:rsidRPr="001A2A48">
              <w:rPr>
                <w:rFonts w:ascii="Georgia" w:hAnsi="Georgia"/>
              </w:rPr>
              <w:t xml:space="preserve"> </w:t>
            </w:r>
            <w:r w:rsidR="00CC3F60" w:rsidRPr="001A2A48">
              <w:rPr>
                <w:rFonts w:ascii="Georgia" w:hAnsi="Georgia"/>
              </w:rPr>
              <w:t>an eligible school, licensed/</w:t>
            </w:r>
            <w:r w:rsidRPr="001A2A48">
              <w:rPr>
                <w:rFonts w:ascii="Georgia" w:hAnsi="Georgia"/>
              </w:rPr>
              <w:t xml:space="preserve">certified provider, or licensed medical professional verifies </w:t>
            </w:r>
            <w:r w:rsidRPr="001A2A48">
              <w:rPr>
                <w:rFonts w:ascii="Georgia" w:hAnsi="Georgia"/>
                <w:b/>
              </w:rPr>
              <w:t>in writing</w:t>
            </w:r>
            <w:r w:rsidRPr="001A2A48">
              <w:rPr>
                <w:rFonts w:ascii="Georgia" w:hAnsi="Georgia"/>
              </w:rPr>
              <w:t xml:space="preserve"> it </w:t>
            </w:r>
            <w:r w:rsidR="0014769B" w:rsidRPr="001A2A48">
              <w:rPr>
                <w:rFonts w:ascii="Georgia" w:hAnsi="Georgia"/>
              </w:rPr>
              <w:t>is</w:t>
            </w:r>
            <w:r w:rsidRPr="001A2A48">
              <w:rPr>
                <w:rFonts w:ascii="Georgia" w:hAnsi="Georgia"/>
              </w:rPr>
              <w:t xml:space="preserve"> essential to meet annual, measurable goals</w:t>
            </w:r>
            <w:r w:rsidR="0014769B" w:rsidRPr="001A2A48">
              <w:rPr>
                <w:rFonts w:ascii="Georgia" w:hAnsi="Georgia"/>
              </w:rPr>
              <w:t xml:space="preserve"> </w:t>
            </w:r>
            <w:r w:rsidR="0014769B" w:rsidRPr="001A2A48">
              <w:rPr>
                <w:rFonts w:ascii="Georgia" w:hAnsi="Georgia"/>
                <w:b/>
              </w:rPr>
              <w:t>(Original signed copy of verification must be attached.)</w:t>
            </w:r>
            <w:r w:rsidR="0014769B" w:rsidRPr="001A2A48">
              <w:rPr>
                <w:rFonts w:ascii="Georgia" w:hAnsi="Georgia"/>
              </w:rPr>
              <w:t xml:space="preserve"> </w:t>
            </w:r>
          </w:p>
        </w:tc>
        <w:tc>
          <w:tcPr>
            <w:tcW w:w="2340" w:type="dxa"/>
          </w:tcPr>
          <w:p w14:paraId="21C8FE13" w14:textId="77777777" w:rsidR="004D0D8E" w:rsidRDefault="004D0D8E" w:rsidP="004D0D8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4769B" w14:paraId="382E2AE3" w14:textId="77777777" w:rsidTr="007D539A">
        <w:trPr>
          <w:trHeight w:val="413"/>
        </w:trPr>
        <w:tc>
          <w:tcPr>
            <w:tcW w:w="7668" w:type="dxa"/>
          </w:tcPr>
          <w:p w14:paraId="2D45C93C" w14:textId="77777777" w:rsidR="0014769B" w:rsidRPr="007D539A" w:rsidRDefault="0014769B" w:rsidP="007D539A">
            <w:pPr>
              <w:spacing w:before="120"/>
              <w:rPr>
                <w:rFonts w:ascii="Georgia" w:hAnsi="Georgia"/>
                <w:b/>
                <w:sz w:val="24"/>
                <w:szCs w:val="24"/>
              </w:rPr>
            </w:pPr>
            <w:r w:rsidRPr="007D539A">
              <w:rPr>
                <w:rFonts w:ascii="Georgia" w:hAnsi="Georgia"/>
                <w:b/>
                <w:sz w:val="24"/>
                <w:szCs w:val="24"/>
              </w:rPr>
              <w:t>Total Amount of Funds Requested from participant’s ESA:</w:t>
            </w:r>
          </w:p>
        </w:tc>
        <w:tc>
          <w:tcPr>
            <w:tcW w:w="2340" w:type="dxa"/>
          </w:tcPr>
          <w:p w14:paraId="6945DCA2" w14:textId="77777777" w:rsidR="0014769B" w:rsidRPr="000602B2" w:rsidRDefault="0014769B" w:rsidP="007D539A">
            <w:pPr>
              <w:jc w:val="center"/>
              <w:rPr>
                <w:rFonts w:ascii="Georgia" w:hAnsi="Georgia"/>
                <w:position w:val="-6"/>
                <w:sz w:val="38"/>
                <w:szCs w:val="38"/>
              </w:rPr>
            </w:pPr>
            <w:r w:rsidRPr="000602B2">
              <w:rPr>
                <w:rFonts w:ascii="Georgia" w:hAnsi="Georgia"/>
                <w:position w:val="-6"/>
                <w:sz w:val="38"/>
                <w:szCs w:val="38"/>
              </w:rPr>
              <w:t>$</w:t>
            </w:r>
            <w:r w:rsidR="000602B2" w:rsidRPr="001A2A48">
              <w:rPr>
                <w:rFonts w:ascii="Georgia" w:hAnsi="Georgia"/>
                <w:position w:val="-6"/>
                <w:sz w:val="36"/>
                <w:szCs w:val="36"/>
              </w:rPr>
              <w:t>_,_ _ _._ _</w:t>
            </w:r>
          </w:p>
        </w:tc>
      </w:tr>
    </w:tbl>
    <w:p w14:paraId="5E301FDA" w14:textId="77777777" w:rsidR="002E5E74" w:rsidRDefault="002E5E74" w:rsidP="002E5E74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14:paraId="7742E2C8" w14:textId="77777777" w:rsidR="00924914" w:rsidRDefault="00924914" w:rsidP="00214B25">
      <w:pPr>
        <w:tabs>
          <w:tab w:val="left" w:pos="7650"/>
        </w:tabs>
        <w:spacing w:after="0"/>
        <w:rPr>
          <w:rFonts w:ascii="Georgia" w:hAnsi="Georgia"/>
          <w:sz w:val="24"/>
          <w:szCs w:val="24"/>
        </w:rPr>
      </w:pPr>
    </w:p>
    <w:p w14:paraId="5C0304C5" w14:textId="77777777" w:rsidR="00AB5C35" w:rsidRPr="00D818A8" w:rsidRDefault="00063791" w:rsidP="00D818A8">
      <w:pPr>
        <w:tabs>
          <w:tab w:val="left" w:pos="7650"/>
        </w:tabs>
        <w:spacing w:after="0"/>
        <w:rPr>
          <w:rFonts w:ascii="Georgia" w:hAnsi="Georgia"/>
          <w:sz w:val="24"/>
          <w:szCs w:val="24"/>
        </w:rPr>
      </w:pPr>
      <w:r w:rsidRPr="008B7DA6">
        <w:rPr>
          <w:rFonts w:ascii="Georgia" w:hAnsi="Georg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AA836B" wp14:editId="2F806601">
                <wp:simplePos x="0" y="0"/>
                <wp:positionH relativeFrom="column">
                  <wp:posOffset>0</wp:posOffset>
                </wp:positionH>
                <wp:positionV relativeFrom="paragraph">
                  <wp:posOffset>4164330</wp:posOffset>
                </wp:positionV>
                <wp:extent cx="641032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4DDCB" w14:textId="77777777" w:rsidR="008B7DA6" w:rsidRPr="003A7212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Amount to be paid </w:t>
                            </w:r>
                            <w:r w:rsidR="00E3060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directly to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educational service provider: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__, __ __ __. __ __</w:t>
                            </w:r>
                          </w:p>
                          <w:p w14:paraId="095D63CE" w14:textId="77777777" w:rsidR="008B7DA6" w:rsidRPr="00E30602" w:rsidRDefault="00AC030D" w:rsidP="00CD715E">
                            <w:pPr>
                              <w:tabs>
                                <w:tab w:val="left" w:pos="7650"/>
                              </w:tabs>
                              <w:spacing w:before="120" w:after="120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The following</w:t>
                            </w:r>
                            <w:r w:rsidR="008B7DA6" w:rsidRPr="00E3060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must match the info</w:t>
                            </w:r>
                            <w:r w:rsidR="00E3060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rmation already provided </w:t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when setting up account</w:t>
                            </w:r>
                            <w:r w:rsidR="008B7DA6" w:rsidRPr="00E30602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CA8C02" w14:textId="77777777" w:rsidR="008B7DA6" w:rsidRDefault="008B7DA6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Education Service Provider Name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14:paraId="1B6A0F15" w14:textId="77777777" w:rsidR="008B7DA6" w:rsidRDefault="008B7DA6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Employer Identification Number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  -  __  __  __  __  __  __  __</w:t>
                            </w:r>
                          </w:p>
                          <w:p w14:paraId="4ED150C0" w14:textId="77777777" w:rsidR="008B7DA6" w:rsidRDefault="008B7DA6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ovider Address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_________________________</w:t>
                            </w:r>
                          </w:p>
                          <w:p w14:paraId="4F13B176" w14:textId="77777777" w:rsidR="00CD715E" w:rsidRDefault="00CD715E" w:rsidP="00CD715E">
                            <w:pPr>
                              <w:tabs>
                                <w:tab w:val="left" w:pos="378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ovider Phone Number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</w:p>
                          <w:p w14:paraId="418BE24B" w14:textId="77777777" w:rsidR="008B7DA6" w:rsidRDefault="008B7DA6" w:rsidP="00CD715E">
                            <w:pPr>
                              <w:tabs>
                                <w:tab w:val="left" w:pos="2880"/>
                                <w:tab w:val="left" w:pos="3780"/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2E753CB3" w14:textId="77777777" w:rsidR="00CD715E" w:rsidRDefault="00CD715E" w:rsidP="00CD715E">
                            <w:pPr>
                              <w:tabs>
                                <w:tab w:val="left" w:pos="2880"/>
                                <w:tab w:val="left" w:pos="3780"/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62A6769E" w14:textId="0DEE34A8" w:rsidR="00E30602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, _________________________ (</w:t>
                            </w:r>
                            <w:r w:rsidRPr="00641B21">
                              <w:rPr>
                                <w:rFonts w:ascii="Georgia" w:hAnsi="Georgia"/>
                              </w:rPr>
                              <w:t>Educational Service Provider authorized representativ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), attest the above payment amount is for the actual amount charged for services provided 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y _________________________________________ (</w:t>
                            </w:r>
                            <w:r w:rsidR="00825DDC" w:rsidRPr="00825DDC">
                              <w:rPr>
                                <w:rFonts w:ascii="Georgia" w:hAnsi="Georgia"/>
                              </w:rPr>
                              <w:t>Educational Service Provider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o ___________________________ (</w:t>
                            </w:r>
                            <w:r w:rsidRPr="00641B21">
                              <w:rPr>
                                <w:rFonts w:ascii="Georgia" w:hAnsi="Georgia"/>
                              </w:rPr>
                              <w:t>ESA participating student’s nam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) during school year 201</w:t>
                            </w:r>
                            <w:r w:rsidR="0032559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-20</w:t>
                            </w:r>
                            <w:r w:rsidR="0032559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s shown on the provided invoice.  I 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cknowledge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that falsifying information will result in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permanent removal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from the ESA program</w:t>
                            </w:r>
                            <w:r w:rsidR="00825DD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demand for repayment of funds, and referral to the appropriate law enforcement authorities, if needed.</w:t>
                            </w:r>
                          </w:p>
                          <w:p w14:paraId="27217234" w14:textId="77777777" w:rsidR="008B7DA6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4926F075" w14:textId="77777777" w:rsidR="008B7DA6" w:rsidRDefault="008B7DA6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</w:t>
                            </w:r>
                          </w:p>
                          <w:p w14:paraId="75E3A1DA" w14:textId="77777777" w:rsidR="0004489F" w:rsidRPr="0004489F" w:rsidRDefault="00C535A1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ignature of Educational Service Provider Representative</w:t>
                            </w:r>
                            <w:r w:rsidR="008B7DA6" w:rsidRPr="00415CAD">
                              <w:rPr>
                                <w:rFonts w:ascii="Georgia" w:hAnsi="Georgia"/>
                              </w:rPr>
                              <w:tab/>
                              <w:t>Date</w:t>
                            </w:r>
                          </w:p>
                          <w:p w14:paraId="38C510DF" w14:textId="77777777" w:rsidR="0004489F" w:rsidRDefault="0004489F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7B250B68" w14:textId="77777777" w:rsidR="0004489F" w:rsidRDefault="0004489F" w:rsidP="0004489F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</w:t>
                            </w:r>
                          </w:p>
                          <w:p w14:paraId="57339129" w14:textId="77777777" w:rsidR="0004489F" w:rsidRPr="0004489F" w:rsidRDefault="0004489F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E30602">
                              <w:rPr>
                                <w:rFonts w:ascii="Georgia" w:hAnsi="Georgia"/>
                              </w:rPr>
                              <w:t>Signature of Parent/Guardia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(Required for Authorization)</w:t>
                            </w:r>
                            <w:r w:rsidRPr="00E30602">
                              <w:rPr>
                                <w:rFonts w:ascii="Georgia" w:hAnsi="Georgi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A836B" id="_x0000_s1027" type="#_x0000_t202" style="position:absolute;margin-left:0;margin-top:327.9pt;width:504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">
                <v:textbox style="mso-fit-shape-to-text:t">
                  <w:txbxContent>
                    <w:p w14:paraId="0824DDCB" w14:textId="77777777" w:rsidR="008B7DA6" w:rsidRPr="003A7212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Amount to be paid </w:t>
                      </w:r>
                      <w:r w:rsidR="00E3060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directly to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educational service provider: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721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$</w:t>
                      </w:r>
                      <w:r w:rsidRPr="003A721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__, __ __ __. __ __</w:t>
                      </w:r>
                    </w:p>
                    <w:p w14:paraId="095D63CE" w14:textId="77777777" w:rsidR="008B7DA6" w:rsidRPr="00E30602" w:rsidRDefault="00AC030D" w:rsidP="00CD715E">
                      <w:pPr>
                        <w:tabs>
                          <w:tab w:val="left" w:pos="7650"/>
                        </w:tabs>
                        <w:spacing w:before="120" w:after="120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The following</w:t>
                      </w:r>
                      <w:r w:rsidR="008B7DA6" w:rsidRPr="00E3060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must match the info</w:t>
                      </w:r>
                      <w:r w:rsidR="00E3060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rmation already provided </w:t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when setting up account</w:t>
                      </w:r>
                      <w:r w:rsidR="008B7DA6" w:rsidRPr="00E30602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5ECA8C02" w14:textId="77777777" w:rsidR="008B7DA6" w:rsidRDefault="008B7DA6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Education Service Provider Name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14:paraId="1B6A0F15" w14:textId="77777777" w:rsidR="008B7DA6" w:rsidRDefault="008B7DA6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Employer Identification Number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</w:t>
                      </w:r>
                      <w:proofErr w:type="gramStart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  _</w:t>
                      </w:r>
                      <w:proofErr w:type="gramEnd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  -  __  __  __  __  __  __  __</w:t>
                      </w:r>
                    </w:p>
                    <w:p w14:paraId="4ED150C0" w14:textId="77777777" w:rsidR="008B7DA6" w:rsidRDefault="008B7DA6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Provider Address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_________________________</w:t>
                      </w:r>
                    </w:p>
                    <w:p w14:paraId="4F13B176" w14:textId="77777777" w:rsidR="00CD715E" w:rsidRDefault="00CD715E" w:rsidP="00CD715E">
                      <w:pPr>
                        <w:tabs>
                          <w:tab w:val="left" w:pos="378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Provider Phone Number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________</w:t>
                      </w:r>
                    </w:p>
                    <w:p w14:paraId="418BE24B" w14:textId="77777777" w:rsidR="008B7DA6" w:rsidRDefault="008B7DA6" w:rsidP="00CD715E">
                      <w:pPr>
                        <w:tabs>
                          <w:tab w:val="left" w:pos="2880"/>
                          <w:tab w:val="left" w:pos="3780"/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2E753CB3" w14:textId="77777777" w:rsidR="00CD715E" w:rsidRDefault="00CD715E" w:rsidP="00CD715E">
                      <w:pPr>
                        <w:tabs>
                          <w:tab w:val="left" w:pos="2880"/>
                          <w:tab w:val="left" w:pos="3780"/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62A6769E" w14:textId="0DEE34A8" w:rsidR="00E30602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, _________________________ (</w:t>
                      </w:r>
                      <w:r w:rsidRPr="00641B21">
                        <w:rPr>
                          <w:rFonts w:ascii="Georgia" w:hAnsi="Georgia"/>
                        </w:rPr>
                        <w:t>Educational Service Provider authorized representativ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), attest the above payment amount is for the actual amount charged for services provided 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>by _________________________________________ (</w:t>
                      </w:r>
                      <w:r w:rsidR="00825DDC" w:rsidRPr="00825DDC">
                        <w:rPr>
                          <w:rFonts w:ascii="Georgia" w:hAnsi="Georgia"/>
                        </w:rPr>
                        <w:t>Educational Service Provider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to ___________________________ (</w:t>
                      </w:r>
                      <w:r w:rsidRPr="00641B21">
                        <w:rPr>
                          <w:rFonts w:ascii="Georgia" w:hAnsi="Georgia"/>
                        </w:rPr>
                        <w:t>ESA participating student’s nam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) during school year 201</w:t>
                      </w:r>
                      <w:r w:rsidR="00325590">
                        <w:rPr>
                          <w:rFonts w:ascii="Georgia" w:hAnsi="Georg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-20</w:t>
                      </w:r>
                      <w:r w:rsidR="00325590">
                        <w:rPr>
                          <w:rFonts w:ascii="Georgia" w:hAnsi="Georg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s shown on the provided invoice.  I 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>acknowledge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that falsifying information will result in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permanent removal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from the ESA program</w:t>
                      </w:r>
                      <w:r w:rsidR="00825DD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demand for repayment of funds, and referral to the appropriate law enforcement authorities, if needed.</w:t>
                      </w:r>
                    </w:p>
                    <w:p w14:paraId="27217234" w14:textId="77777777" w:rsidR="008B7DA6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4926F075" w14:textId="77777777" w:rsidR="008B7DA6" w:rsidRDefault="008B7DA6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</w:t>
                      </w:r>
                    </w:p>
                    <w:p w14:paraId="75E3A1DA" w14:textId="77777777" w:rsidR="0004489F" w:rsidRPr="0004489F" w:rsidRDefault="00C535A1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ignature of Educational Service Provider Representative</w:t>
                      </w:r>
                      <w:r w:rsidR="008B7DA6" w:rsidRPr="00415CAD">
                        <w:rPr>
                          <w:rFonts w:ascii="Georgia" w:hAnsi="Georgia"/>
                        </w:rPr>
                        <w:tab/>
                        <w:t>Date</w:t>
                      </w:r>
                    </w:p>
                    <w:p w14:paraId="38C510DF" w14:textId="77777777" w:rsidR="0004489F" w:rsidRDefault="0004489F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7B250B68" w14:textId="77777777" w:rsidR="0004489F" w:rsidRDefault="0004489F" w:rsidP="0004489F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</w:t>
                      </w:r>
                    </w:p>
                    <w:p w14:paraId="57339129" w14:textId="77777777" w:rsidR="0004489F" w:rsidRPr="0004489F" w:rsidRDefault="0004489F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</w:rPr>
                      </w:pPr>
                      <w:r w:rsidRPr="00E30602">
                        <w:rPr>
                          <w:rFonts w:ascii="Georgia" w:hAnsi="Georgia"/>
                        </w:rPr>
                        <w:t>Signature of Parent/Guardian</w:t>
                      </w:r>
                      <w:r>
                        <w:rPr>
                          <w:rFonts w:ascii="Georgia" w:hAnsi="Georgia"/>
                        </w:rPr>
                        <w:t xml:space="preserve"> (Required for Authorization)</w:t>
                      </w:r>
                      <w:r w:rsidRPr="00E30602">
                        <w:rPr>
                          <w:rFonts w:ascii="Georgia" w:hAnsi="Georgia"/>
                        </w:rPr>
                        <w:tab/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F17" w:rsidRPr="00415CAD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BD60ECD" wp14:editId="0E02B1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91275" cy="1404620"/>
                <wp:effectExtent l="0" t="0" r="28575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7A4E" w14:textId="77777777" w:rsidR="00415CAD" w:rsidRPr="003A7212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120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Amount to be reimbursed directly to </w:t>
                            </w:r>
                            <w:r w:rsidR="00073F17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parent/guardian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:     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Pr="003A721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__, __ __ __. __ __</w:t>
                            </w:r>
                          </w:p>
                          <w:p w14:paraId="4A140A55" w14:textId="77777777" w:rsidR="00CD715E" w:rsidRDefault="00CD715E" w:rsidP="00CD715E">
                            <w:pPr>
                              <w:tabs>
                                <w:tab w:val="left" w:pos="2880"/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7DDD2C6D" w14:textId="77777777" w:rsidR="00415CAD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, _________________________ (</w:t>
                            </w:r>
                            <w:r w:rsidRPr="00641B21">
                              <w:rPr>
                                <w:rFonts w:ascii="Georgia" w:hAnsi="Georgia"/>
                              </w:rPr>
                              <w:t>Parent/Guardian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), request reimbursement for the above eligible expenses for my participating child from his/her Education Scholarship Account (ESA).  I attest the above listed amounts are my actual expenses incurred and I have attached ORIGINAL receipts to sup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port these expenses.  I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cknowledge that if I have falsif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ied any documents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, my child will be removed from the ESA program and deemed permanently ineligible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further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be required to repay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fraudulently obtained funds 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back to the ESA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nd the appropriate law enforcement authorities will </w:t>
                            </w:r>
                            <w:r w:rsidR="0037606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notified</w:t>
                            </w:r>
                            <w:r w:rsidR="00173383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if needed.</w:t>
                            </w:r>
                          </w:p>
                          <w:p w14:paraId="28FE51BA" w14:textId="77777777" w:rsidR="00CD715E" w:rsidRDefault="00CD715E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3F92176D" w14:textId="77777777" w:rsidR="00415CAD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ab/>
                              <w:t>_____________</w:t>
                            </w:r>
                          </w:p>
                          <w:p w14:paraId="629975AE" w14:textId="77777777" w:rsidR="00415CAD" w:rsidRPr="00E30602" w:rsidRDefault="00415CAD" w:rsidP="00CD715E">
                            <w:pPr>
                              <w:tabs>
                                <w:tab w:val="left" w:pos="7650"/>
                              </w:tabs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E30602">
                              <w:rPr>
                                <w:rFonts w:ascii="Georgia" w:hAnsi="Georgia"/>
                              </w:rPr>
                              <w:t>Signature of Parent/Guardian</w:t>
                            </w:r>
                            <w:r w:rsidRPr="00E30602">
                              <w:rPr>
                                <w:rFonts w:ascii="Georgia" w:hAnsi="Georgi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60ECD" id="_x0000_s1028" type="#_x0000_t202" style="position:absolute;margin-left:0;margin-top:0;width:503.2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XIJwIAAE0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">
                <v:textbox style="mso-fit-shape-to-text:t">
                  <w:txbxContent>
                    <w:p w14:paraId="7E4F7A4E" w14:textId="77777777" w:rsidR="00415CAD" w:rsidRPr="003A7212" w:rsidRDefault="00415CAD" w:rsidP="00CD715E">
                      <w:pPr>
                        <w:tabs>
                          <w:tab w:val="left" w:pos="7650"/>
                        </w:tabs>
                        <w:spacing w:after="120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Amount to be reimbursed directly to </w:t>
                      </w:r>
                      <w:r w:rsidR="00073F17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parent/guardian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:     </w:t>
                      </w:r>
                      <w:r w:rsidRPr="003A7212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$</w:t>
                      </w:r>
                      <w:r w:rsidRPr="003A721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__, __ __ __. __ __</w:t>
                      </w:r>
                    </w:p>
                    <w:p w14:paraId="4A140A55" w14:textId="77777777" w:rsidR="00CD715E" w:rsidRDefault="00CD715E" w:rsidP="00CD715E">
                      <w:pPr>
                        <w:tabs>
                          <w:tab w:val="left" w:pos="2880"/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7DDD2C6D" w14:textId="77777777" w:rsidR="00415CAD" w:rsidRDefault="00415CAD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I, _________________________ (</w:t>
                      </w:r>
                      <w:r w:rsidRPr="00641B21">
                        <w:rPr>
                          <w:rFonts w:ascii="Georgia" w:hAnsi="Georgia"/>
                        </w:rPr>
                        <w:t>Parent/Guardian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), request reimbursement for the above eligible expenses for my participating child from his/her Education Scholarship Account (ESA).  I attest the above listed amounts are my actual expenses incurred and I have attached ORIGINAL receipts to sup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port these expenses.  I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acknowledge that if I have falsif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ied any documents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, my child will be removed from the ESA program and deemed permanently ineligible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I will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further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be required to repay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fraudulently obtained funds 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back to the ESA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nd the appropriate law enforcement authorities will </w:t>
                      </w:r>
                      <w:r w:rsidR="0037606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be 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notified</w:t>
                      </w:r>
                      <w:r w:rsidR="00173383">
                        <w:rPr>
                          <w:rFonts w:ascii="Georgia" w:hAnsi="Georgia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if needed.</w:t>
                      </w:r>
                    </w:p>
                    <w:p w14:paraId="28FE51BA" w14:textId="77777777" w:rsidR="00CD715E" w:rsidRDefault="00CD715E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3F92176D" w14:textId="77777777" w:rsidR="00415CAD" w:rsidRDefault="00415CAD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ab/>
                        <w:t>_____________</w:t>
                      </w:r>
                    </w:p>
                    <w:p w14:paraId="629975AE" w14:textId="77777777" w:rsidR="00415CAD" w:rsidRPr="00E30602" w:rsidRDefault="00415CAD" w:rsidP="00CD715E">
                      <w:pPr>
                        <w:tabs>
                          <w:tab w:val="left" w:pos="7650"/>
                        </w:tabs>
                        <w:spacing w:after="0"/>
                        <w:rPr>
                          <w:rFonts w:ascii="Georgia" w:hAnsi="Georgia"/>
                        </w:rPr>
                      </w:pPr>
                      <w:r w:rsidRPr="00E30602">
                        <w:rPr>
                          <w:rFonts w:ascii="Georgia" w:hAnsi="Georgia"/>
                        </w:rPr>
                        <w:t>Signature of Parent/Guardian</w:t>
                      </w:r>
                      <w:r w:rsidRPr="00E30602">
                        <w:rPr>
                          <w:rFonts w:ascii="Georgia" w:hAnsi="Georgia"/>
                        </w:rPr>
                        <w:tab/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5C35" w:rsidRPr="00D818A8" w:rsidSect="001A2A48">
      <w:headerReference w:type="default" r:id="rId9"/>
      <w:pgSz w:w="12240" w:h="15840"/>
      <w:pgMar w:top="1080" w:right="108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85FFE" w14:textId="77777777" w:rsidR="0040693C" w:rsidRDefault="0040693C" w:rsidP="00AB5C35">
      <w:pPr>
        <w:spacing w:after="0" w:line="240" w:lineRule="auto"/>
      </w:pPr>
      <w:r>
        <w:separator/>
      </w:r>
    </w:p>
  </w:endnote>
  <w:endnote w:type="continuationSeparator" w:id="0">
    <w:p w14:paraId="5055CD7F" w14:textId="77777777" w:rsidR="0040693C" w:rsidRDefault="0040693C" w:rsidP="00AB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oefler Text">
    <w:altName w:val="Constantia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53CF7" w14:textId="77777777" w:rsidR="0040693C" w:rsidRDefault="0040693C" w:rsidP="00AB5C35">
      <w:pPr>
        <w:spacing w:after="0" w:line="240" w:lineRule="auto"/>
      </w:pPr>
      <w:r>
        <w:separator/>
      </w:r>
    </w:p>
  </w:footnote>
  <w:footnote w:type="continuationSeparator" w:id="0">
    <w:p w14:paraId="5C4765BD" w14:textId="77777777" w:rsidR="0040693C" w:rsidRDefault="0040693C" w:rsidP="00AB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50B8" w14:textId="77777777" w:rsidR="00AB5C35" w:rsidRDefault="00AB5C35">
    <w:pPr>
      <w:pStyle w:val="Header"/>
    </w:pPr>
  </w:p>
  <w:p w14:paraId="59766082" w14:textId="77777777" w:rsidR="00AB5C35" w:rsidRDefault="00AB5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F0A7A"/>
    <w:multiLevelType w:val="hybridMultilevel"/>
    <w:tmpl w:val="44B6662E"/>
    <w:lvl w:ilvl="0" w:tplc="222AE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E03F8"/>
    <w:multiLevelType w:val="hybridMultilevel"/>
    <w:tmpl w:val="4AA87C00"/>
    <w:lvl w:ilvl="0" w:tplc="47E447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05"/>
    <w:rsid w:val="0004489F"/>
    <w:rsid w:val="000602B2"/>
    <w:rsid w:val="00060D39"/>
    <w:rsid w:val="00063791"/>
    <w:rsid w:val="00066DFE"/>
    <w:rsid w:val="00073F17"/>
    <w:rsid w:val="000D01A4"/>
    <w:rsid w:val="000F1B80"/>
    <w:rsid w:val="0011614D"/>
    <w:rsid w:val="00122E66"/>
    <w:rsid w:val="0014769B"/>
    <w:rsid w:val="0016586C"/>
    <w:rsid w:val="00173383"/>
    <w:rsid w:val="00183C52"/>
    <w:rsid w:val="001A2A48"/>
    <w:rsid w:val="001B0F87"/>
    <w:rsid w:val="002071B3"/>
    <w:rsid w:val="00214B25"/>
    <w:rsid w:val="002E5CC1"/>
    <w:rsid w:val="002E5E74"/>
    <w:rsid w:val="00325590"/>
    <w:rsid w:val="00376064"/>
    <w:rsid w:val="003A7212"/>
    <w:rsid w:val="003B7FB9"/>
    <w:rsid w:val="003C0EF7"/>
    <w:rsid w:val="003C25C0"/>
    <w:rsid w:val="003D39B7"/>
    <w:rsid w:val="0040693C"/>
    <w:rsid w:val="00407B1C"/>
    <w:rsid w:val="00415CAD"/>
    <w:rsid w:val="00421960"/>
    <w:rsid w:val="00460654"/>
    <w:rsid w:val="004A06D9"/>
    <w:rsid w:val="004D0D8E"/>
    <w:rsid w:val="004D2AD1"/>
    <w:rsid w:val="005A5F3C"/>
    <w:rsid w:val="005E1722"/>
    <w:rsid w:val="005F33DE"/>
    <w:rsid w:val="005F7267"/>
    <w:rsid w:val="00605D27"/>
    <w:rsid w:val="00641B21"/>
    <w:rsid w:val="006939E9"/>
    <w:rsid w:val="006B792A"/>
    <w:rsid w:val="006D4446"/>
    <w:rsid w:val="00715D07"/>
    <w:rsid w:val="007422AB"/>
    <w:rsid w:val="00777537"/>
    <w:rsid w:val="007D539A"/>
    <w:rsid w:val="00825DDC"/>
    <w:rsid w:val="00842FF4"/>
    <w:rsid w:val="0088258B"/>
    <w:rsid w:val="008871C1"/>
    <w:rsid w:val="008B36F8"/>
    <w:rsid w:val="008B3C4E"/>
    <w:rsid w:val="008B7DA6"/>
    <w:rsid w:val="008F6E05"/>
    <w:rsid w:val="008F7933"/>
    <w:rsid w:val="00924914"/>
    <w:rsid w:val="009A440E"/>
    <w:rsid w:val="009B0B2D"/>
    <w:rsid w:val="009B3F43"/>
    <w:rsid w:val="009B7CEA"/>
    <w:rsid w:val="009D56CD"/>
    <w:rsid w:val="00A15292"/>
    <w:rsid w:val="00A53F29"/>
    <w:rsid w:val="00A76ADC"/>
    <w:rsid w:val="00AB2D58"/>
    <w:rsid w:val="00AB5C35"/>
    <w:rsid w:val="00AC030D"/>
    <w:rsid w:val="00AC4648"/>
    <w:rsid w:val="00AD636D"/>
    <w:rsid w:val="00AE50D2"/>
    <w:rsid w:val="00B4131E"/>
    <w:rsid w:val="00B43AC5"/>
    <w:rsid w:val="00B91203"/>
    <w:rsid w:val="00C535A1"/>
    <w:rsid w:val="00C71E95"/>
    <w:rsid w:val="00CA20F4"/>
    <w:rsid w:val="00CC3F60"/>
    <w:rsid w:val="00CD715E"/>
    <w:rsid w:val="00D458AC"/>
    <w:rsid w:val="00D64C59"/>
    <w:rsid w:val="00D818A8"/>
    <w:rsid w:val="00D86366"/>
    <w:rsid w:val="00E30602"/>
    <w:rsid w:val="00E501E2"/>
    <w:rsid w:val="00ED18FF"/>
    <w:rsid w:val="00F123FD"/>
    <w:rsid w:val="00F77D15"/>
    <w:rsid w:val="00F92D2D"/>
    <w:rsid w:val="00FA0FE2"/>
    <w:rsid w:val="00FB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5AEC"/>
  <w15:docId w15:val="{6F115F81-9B09-4119-A0C7-E50ACB08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E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C35"/>
  </w:style>
  <w:style w:type="paragraph" w:styleId="Footer">
    <w:name w:val="footer"/>
    <w:basedOn w:val="Normal"/>
    <w:link w:val="FooterChar"/>
    <w:uiPriority w:val="99"/>
    <w:unhideWhenUsed/>
    <w:rsid w:val="00AB5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6752-EA63-4060-B40B-6E6D436F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ibbons</dc:creator>
  <cp:lastModifiedBy>Marilyn Reed</cp:lastModifiedBy>
  <cp:revision>2</cp:revision>
  <dcterms:created xsi:type="dcterms:W3CDTF">2019-07-30T14:09:00Z</dcterms:created>
  <dcterms:modified xsi:type="dcterms:W3CDTF">2019-07-30T14:09:00Z</dcterms:modified>
</cp:coreProperties>
</file>